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D7FB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EC4A14F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86D2777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E900349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5DAAF28" w14:textId="77777777" w:rsidR="00927764" w:rsidRPr="0094076B" w:rsidRDefault="00927764" w:rsidP="00927764">
      <w:pPr>
        <w:rPr>
          <w:rFonts w:ascii="Cambria" w:hAnsi="Cambria"/>
        </w:rPr>
      </w:pPr>
    </w:p>
    <w:p w14:paraId="717E6EBD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1A6B475E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209D9A9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BE924EA" wp14:editId="5A39DF6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8573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1A975C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D1732F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1A1" w:rsidRPr="008C54C8">
        <w:rPr>
          <w:rFonts w:ascii="Arial Narrow" w:eastAsia="Times New Roman" w:hAnsi="Arial Narrow" w:cs="Times New Roman"/>
          <w:sz w:val="44"/>
          <w:szCs w:val="44"/>
        </w:rPr>
        <w:t>~</w:t>
      </w:r>
      <w:r w:rsidR="00AE01A1" w:rsidRPr="008C54C8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commentRangeEnd w:id="0"/>
      <w:proofErr w:type="spellEnd"/>
      <w:r w:rsidR="008C54C8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r w:rsidR="00AE01A1">
        <w:rPr>
          <w:rFonts w:ascii="Algerian" w:eastAsia="Times New Roman" w:hAnsi="Algerian" w:cs="Times New Roman"/>
          <w:sz w:val="24"/>
          <w:szCs w:val="24"/>
        </w:rPr>
        <w:t>ƒ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E0A52D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</w:t>
      </w:r>
      <w:commentRangeStart w:id="1"/>
      <w:r w:rsidRPr="00C50A1E">
        <w:rPr>
          <w:rFonts w:ascii="Times New Roman" w:eastAsia="Times New Roman" w:hAnsi="Times New Roman" w:cs="Times New Roman"/>
          <w:sz w:val="24"/>
          <w:szCs w:val="24"/>
        </w:rPr>
        <w:t>i-h</w:t>
      </w:r>
      <w:commentRangeEnd w:id="1"/>
      <w:r w:rsidR="008C54C8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F08">
        <w:rPr>
          <w:rFonts w:ascii="Times New Roman" w:eastAsia="Times New Roman" w:hAnsi="Times New Roman" w:cs="Times New Roman"/>
          <w:sz w:val="24"/>
          <w:szCs w:val="24"/>
        </w:rPr>
        <w:t>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</w:t>
      </w:r>
      <w:r w:rsidR="00AE01A1">
        <w:rPr>
          <w:rFonts w:ascii="Algerian" w:eastAsia="Times New Roman" w:hAnsi="Algerian" w:cs="Times New Roman"/>
          <w:sz w:val="24"/>
          <w:szCs w:val="24"/>
        </w:rPr>
        <w:t>ƒ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8F5A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94983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A0C86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40CE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commentRangeEnd w:id="2"/>
      <w:proofErr w:type="gramEnd"/>
      <w:r w:rsidR="00CF6F08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ADECC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064F0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B7C97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65DA96E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B2C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C3E60E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End w:id="3"/>
      <w:proofErr w:type="spellEnd"/>
      <w:r w:rsidR="00CF6F08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8783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CF6F08">
        <w:rPr>
          <w:rStyle w:val="CommentReference"/>
        </w:rPr>
        <w:commentReference w:id="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5C8272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Start w:id="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5"/>
      <w:r w:rsidR="00CF6F08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1A92C8E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0C330A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CF6F08">
        <w:rPr>
          <w:rStyle w:val="CommentReference"/>
        </w:rPr>
        <w:commentReference w:id="6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8929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commentRangeStart w:id="7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7"/>
      <w:r w:rsidR="00CF6F08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2BD903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</w:t>
      </w:r>
      <w:bookmarkStart w:id="8" w:name="_GoBack"/>
      <w:bookmarkEnd w:id="8"/>
      <w:r w:rsidRPr="00C50A1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HAHA. </w:t>
      </w:r>
      <w:commentRangeEnd w:id="9"/>
      <w:r w:rsidR="00CF6F08">
        <w:rPr>
          <w:rStyle w:val="CommentReference"/>
        </w:rPr>
        <w:commentReference w:id="9"/>
      </w:r>
    </w:p>
    <w:p w14:paraId="4D5164A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68ED44D" w14:textId="77777777" w:rsidR="00927764" w:rsidRPr="00C50A1E" w:rsidRDefault="00927764" w:rsidP="00927764"/>
    <w:p w14:paraId="707356F3" w14:textId="77777777" w:rsidR="00927764" w:rsidRPr="005A045A" w:rsidRDefault="00927764" w:rsidP="00927764">
      <w:pPr>
        <w:rPr>
          <w:i/>
        </w:rPr>
      </w:pPr>
    </w:p>
    <w:p w14:paraId="13DBA556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C628DDC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ng chaebin" w:date="2021-04-10T10:18:00Z" w:initials="jc">
    <w:p w14:paraId="381028C1" w14:textId="77777777" w:rsidR="008C54C8" w:rsidRDefault="008C54C8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jastifay</w:t>
      </w:r>
      <w:proofErr w:type="spellEnd"/>
      <w:r>
        <w:t xml:space="preserve"> (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iri</w:t>
      </w:r>
      <w:proofErr w:type="spellEnd"/>
      <w:r>
        <w:t>)</w:t>
      </w:r>
    </w:p>
    <w:p w14:paraId="5EF835D3" w14:textId="77777777" w:rsidR="008C54C8" w:rsidRDefault="008C54C8">
      <w:pPr>
        <w:pStyle w:val="CommentText"/>
      </w:pPr>
    </w:p>
  </w:comment>
  <w:comment w:id="1" w:author="jung chaebin" w:date="2021-04-10T10:14:00Z" w:initials="jc">
    <w:p w14:paraId="7335C4F4" w14:textId="77777777" w:rsidR="008C54C8" w:rsidRDefault="008C54C8">
      <w:pPr>
        <w:pStyle w:val="CommentText"/>
      </w:pPr>
      <w:r>
        <w:rPr>
          <w:rStyle w:val="CommentReference"/>
        </w:rPr>
        <w:annotationRef/>
      </w:r>
      <w:proofErr w:type="spellStart"/>
      <w:r>
        <w:t>Kurang</w:t>
      </w:r>
      <w:proofErr w:type="spellEnd"/>
      <w:r>
        <w:t xml:space="preserve"> </w:t>
      </w:r>
      <w:proofErr w:type="spellStart"/>
      <w:r>
        <w:t>sep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CF6F08">
        <w:t xml:space="preserve">kata </w:t>
      </w:r>
      <w:proofErr w:type="spellStart"/>
      <w:proofErr w:type="gramStart"/>
      <w:r w:rsidR="00CF6F08">
        <w:t>berulang</w:t>
      </w:r>
      <w:proofErr w:type="spellEnd"/>
      <w:r w:rsidR="00CF6F08">
        <w:t xml:space="preserve"> ,</w:t>
      </w:r>
      <w:proofErr w:type="gramEnd"/>
      <w:r w:rsidR="00CF6F08">
        <w:t xml:space="preserve"> paragraph di rata </w:t>
      </w:r>
      <w:proofErr w:type="spellStart"/>
      <w:r w:rsidR="00CF6F08">
        <w:t>kanan</w:t>
      </w:r>
      <w:proofErr w:type="spellEnd"/>
      <w:r w:rsidR="00CF6F08">
        <w:t xml:space="preserve"> </w:t>
      </w:r>
      <w:proofErr w:type="spellStart"/>
      <w:r w:rsidR="00CF6F08">
        <w:t>kiri</w:t>
      </w:r>
      <w:proofErr w:type="spellEnd"/>
    </w:p>
    <w:p w14:paraId="70D1B4A8" w14:textId="77777777" w:rsidR="00CF6F08" w:rsidRDefault="00CF6F08">
      <w:pPr>
        <w:pStyle w:val="CommentText"/>
      </w:pPr>
    </w:p>
  </w:comment>
  <w:comment w:id="2" w:author="jung chaebin" w:date="2021-04-10T10:23:00Z" w:initials="jc">
    <w:p w14:paraId="380C8027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r>
        <w:t>Kurang</w:t>
      </w:r>
      <w:proofErr w:type="spellEnd"/>
      <w:r>
        <w:t xml:space="preserve"> </w:t>
      </w:r>
      <w:proofErr w:type="spellStart"/>
      <w:r>
        <w:t>Sep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atu-dua</w:t>
      </w:r>
      <w:proofErr w:type="spellEnd"/>
      <w:r>
        <w:t xml:space="preserve">,  </w:t>
      </w:r>
    </w:p>
  </w:comment>
  <w:comment w:id="3" w:author="jung chaebin" w:date="2021-04-10T10:25:00Z" w:initials="jc">
    <w:p w14:paraId="529D1A07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r>
        <w:t>Setiap</w:t>
      </w:r>
      <w:proofErr w:type="spellEnd"/>
      <w:r>
        <w:t xml:space="preserve"> paragraph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jastifay</w:t>
      </w:r>
      <w:proofErr w:type="spellEnd"/>
      <w:r>
        <w:t xml:space="preserve"> (rat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iri</w:t>
      </w:r>
      <w:proofErr w:type="spellEnd"/>
      <w:r>
        <w:t>)</w:t>
      </w:r>
    </w:p>
  </w:comment>
  <w:comment w:id="4" w:author="jung chaebin" w:date="2021-04-10T10:26:00Z" w:initials="jc">
    <w:p w14:paraId="6FFC71C8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r>
        <w:t xml:space="preserve">Kata yang di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kata </w:t>
      </w:r>
      <w:proofErr w:type="spellStart"/>
      <w:r>
        <w:t>sambung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5" w:author="jung chaebin" w:date="2021-04-10T10:27:00Z" w:initials="jc">
    <w:p w14:paraId="42A5ED6F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6" w:author="jung chaebin" w:date="2021-04-10T10:27:00Z" w:initials="jc">
    <w:p w14:paraId="729284D3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r>
        <w:t>Digan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</w:p>
  </w:comment>
  <w:comment w:id="7" w:author="jung chaebin" w:date="2021-04-10T10:28:00Z" w:initials="jc">
    <w:p w14:paraId="79FE9A1F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r>
        <w:rPr>
          <w:rFonts w:cstheme="minorHAnsi"/>
        </w:rPr>
        <w:t>΄</w:t>
      </w:r>
    </w:p>
  </w:comment>
  <w:comment w:id="9" w:author="jung chaebin" w:date="2021-04-10T10:29:00Z" w:initials="jc">
    <w:p w14:paraId="376B80B0" w14:textId="77777777" w:rsidR="00CF6F08" w:rsidRDefault="00CF6F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elet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835D3" w15:done="0"/>
  <w15:commentEx w15:paraId="70D1B4A8" w15:done="0"/>
  <w15:commentEx w15:paraId="380C8027" w15:done="0"/>
  <w15:commentEx w15:paraId="529D1A07" w15:done="0"/>
  <w15:commentEx w15:paraId="6FFC71C8" w15:done="0"/>
  <w15:commentEx w15:paraId="42A5ED6F" w15:done="0"/>
  <w15:commentEx w15:paraId="729284D3" w15:done="0"/>
  <w15:commentEx w15:paraId="79FE9A1F" w15:done="0"/>
  <w15:commentEx w15:paraId="376B80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D75B" w14:textId="77777777" w:rsidR="009B19B8" w:rsidRDefault="009B19B8">
      <w:r>
        <w:separator/>
      </w:r>
    </w:p>
  </w:endnote>
  <w:endnote w:type="continuationSeparator" w:id="0">
    <w:p w14:paraId="02201E14" w14:textId="77777777" w:rsidR="009B19B8" w:rsidRDefault="009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7A54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5FA5C4FA" w14:textId="77777777" w:rsidR="00941E77" w:rsidRDefault="009B19B8">
    <w:pPr>
      <w:pStyle w:val="Footer"/>
    </w:pPr>
  </w:p>
  <w:p w14:paraId="75828A33" w14:textId="77777777" w:rsidR="00941E77" w:rsidRDefault="009B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2A80" w14:textId="77777777" w:rsidR="009B19B8" w:rsidRDefault="009B19B8">
      <w:r>
        <w:separator/>
      </w:r>
    </w:p>
  </w:footnote>
  <w:footnote w:type="continuationSeparator" w:id="0">
    <w:p w14:paraId="7E17601A" w14:textId="77777777" w:rsidR="009B19B8" w:rsidRDefault="009B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g chaebin">
    <w15:presenceInfo w15:providerId="Windows Live" w15:userId="f92a04d0fdd40d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8C54C8"/>
    <w:rsid w:val="00924DF5"/>
    <w:rsid w:val="00927764"/>
    <w:rsid w:val="009B19B8"/>
    <w:rsid w:val="00AE01A1"/>
    <w:rsid w:val="00C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DCF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8C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3601-A7E3-400A-B082-1A826E4C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ung chaebin</cp:lastModifiedBy>
  <cp:revision>2</cp:revision>
  <dcterms:created xsi:type="dcterms:W3CDTF">2021-04-10T03:29:00Z</dcterms:created>
  <dcterms:modified xsi:type="dcterms:W3CDTF">2021-04-10T03:29:00Z</dcterms:modified>
</cp:coreProperties>
</file>